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DC8696" w14:textId="64DBBB9A" w:rsidR="00233CE5" w:rsidRPr="00265821" w:rsidRDefault="00233CE5" w:rsidP="00101E58">
      <w:pPr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101E58">
      <w:pPr>
        <w:rPr>
          <w:rFonts w:ascii="Lato" w:hAnsi="Lato"/>
          <w:b/>
          <w:bCs/>
          <w:sz w:val="22"/>
          <w:szCs w:val="22"/>
        </w:rPr>
      </w:pPr>
    </w:p>
    <w:p w14:paraId="6E295DBC" w14:textId="7C86D1F2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E05DD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75/12/2023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71A5B292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6A2BCF2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5E354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0C3C4D63" w14:textId="2A98AB7D" w:rsidR="00C96F83" w:rsidRDefault="00C96F83" w:rsidP="00C96F83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E5A640F" w14:textId="0BCAA216" w:rsidR="005D59F5" w:rsidRPr="00265821" w:rsidRDefault="005D59F5" w:rsidP="00C96F8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B665F9D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proofErr w:type="spellStart"/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filtroodmulników</w:t>
      </w:r>
      <w:proofErr w:type="spellEnd"/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52B7260B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</w:t>
      </w:r>
      <w:r w:rsidR="009D188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0463FC6F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lastRenderedPageBreak/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3E9583B6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</w:t>
      </w:r>
      <w:r w:rsidR="005E3548">
        <w:t>…..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256C7491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5E3548">
        <w:t>…..</w:t>
      </w:r>
      <w:r w:rsidRPr="00265821">
        <w:rPr>
          <w:rFonts w:ascii="Lato" w:hAnsi="Lato"/>
          <w:sz w:val="22"/>
          <w:szCs w:val="22"/>
        </w:rPr>
        <w:t>_ zamawia daną rzecz, wskazując ustalony termin dostawy;</w:t>
      </w:r>
    </w:p>
    <w:p w14:paraId="3954CB69" w14:textId="014FA758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="005E3548">
        <w:t>….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472E3EF7" w14:textId="404D555B" w:rsidR="005D59F5" w:rsidRPr="00265821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</w:t>
      </w:r>
      <w:r w:rsidR="0018378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01.01.2024r. do 31.12.2024r.</w:t>
      </w:r>
      <w:bookmarkStart w:id="0" w:name="_GoBack"/>
      <w:bookmarkEnd w:id="0"/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7092230" w14:textId="21257B86" w:rsidR="00957C76" w:rsidRPr="00E42AED" w:rsidRDefault="00AF3617" w:rsidP="00957C76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E354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="00C96F83"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5E354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="00C96F83"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e-mail:</w:t>
      </w:r>
      <w:r w:rsidR="005E3548">
        <w:t>..</w:t>
      </w:r>
      <w:r w:rsidR="005E3548"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637CBD72" w:rsidR="005D59F5" w:rsidRPr="00265821" w:rsidRDefault="005D59F5" w:rsidP="00E42AE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8BDAF6E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9D0712">
        <w:rPr>
          <w:rFonts w:ascii="Lato" w:hAnsi="Lato" w:cs="Arial"/>
          <w:sz w:val="22"/>
          <w:szCs w:val="22"/>
        </w:rPr>
        <w:t>1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A4EEE2" w14:textId="78F13B4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906E4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5603C607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69D0F0C7" w14:textId="0FB1F443" w:rsidR="00101E58" w:rsidRDefault="00101E58" w:rsidP="00AF3617">
      <w:pPr>
        <w:rPr>
          <w:rFonts w:ascii="Lato" w:hAnsi="Lato"/>
          <w:b/>
          <w:bCs/>
          <w:sz w:val="22"/>
          <w:szCs w:val="22"/>
        </w:rPr>
      </w:pPr>
    </w:p>
    <w:p w14:paraId="38F46C62" w14:textId="77777777" w:rsidR="00101E58" w:rsidRPr="00265821" w:rsidRDefault="00101E58" w:rsidP="00AF3617">
      <w:pPr>
        <w:rPr>
          <w:rFonts w:ascii="Lato" w:hAnsi="Lato"/>
          <w:b/>
          <w:bCs/>
          <w:sz w:val="22"/>
          <w:szCs w:val="22"/>
        </w:rPr>
      </w:pPr>
    </w:p>
    <w:sectPr w:rsidR="00101E58" w:rsidRPr="00265821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1264" w14:textId="77777777" w:rsidR="00D64310" w:rsidRDefault="00D64310">
      <w:pPr>
        <w:rPr>
          <w:rFonts w:hint="eastAsia"/>
        </w:rPr>
      </w:pPr>
      <w:r>
        <w:separator/>
      </w:r>
    </w:p>
  </w:endnote>
  <w:endnote w:type="continuationSeparator" w:id="0">
    <w:p w14:paraId="1E382C7E" w14:textId="77777777" w:rsidR="00D64310" w:rsidRDefault="00D643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3A88660D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06E41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2133C6EB" w:rsidR="002F2B91" w:rsidRDefault="005E3548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51320174" wp14:editId="705C54F2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F24D" w14:textId="77777777" w:rsidR="00D64310" w:rsidRDefault="00D64310">
      <w:pPr>
        <w:rPr>
          <w:rFonts w:hint="eastAsia"/>
        </w:rPr>
      </w:pPr>
      <w:r>
        <w:separator/>
      </w:r>
    </w:p>
  </w:footnote>
  <w:footnote w:type="continuationSeparator" w:id="0">
    <w:p w14:paraId="38D2AE91" w14:textId="77777777" w:rsidR="00D64310" w:rsidRDefault="00D643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1E58"/>
    <w:rsid w:val="001079BE"/>
    <w:rsid w:val="00157140"/>
    <w:rsid w:val="001730F7"/>
    <w:rsid w:val="00175C20"/>
    <w:rsid w:val="0018378B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9443B"/>
    <w:rsid w:val="002A418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623DE"/>
    <w:rsid w:val="004709D8"/>
    <w:rsid w:val="004737ED"/>
    <w:rsid w:val="0048109C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0C"/>
    <w:rsid w:val="005B5C64"/>
    <w:rsid w:val="005D59F5"/>
    <w:rsid w:val="005E07A8"/>
    <w:rsid w:val="005E2AA1"/>
    <w:rsid w:val="005E3548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06E41"/>
    <w:rsid w:val="00922190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9D0712"/>
    <w:rsid w:val="009D188F"/>
    <w:rsid w:val="00A12A16"/>
    <w:rsid w:val="00A13E14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6F83"/>
    <w:rsid w:val="00C97287"/>
    <w:rsid w:val="00CB1F0F"/>
    <w:rsid w:val="00CC5F91"/>
    <w:rsid w:val="00CF19D5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5DD7"/>
    <w:rsid w:val="00E06C00"/>
    <w:rsid w:val="00E33094"/>
    <w:rsid w:val="00E42AED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165-F71C-4060-A5CF-9E9EF07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48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6</cp:revision>
  <cp:lastPrinted>2021-11-05T14:25:00Z</cp:lastPrinted>
  <dcterms:created xsi:type="dcterms:W3CDTF">2023-11-13T06:28:00Z</dcterms:created>
  <dcterms:modified xsi:type="dcterms:W3CDTF">2023-12-07T09:23:00Z</dcterms:modified>
</cp:coreProperties>
</file>